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1E7" w:rsidRDefault="00427CB0" w:rsidP="00CE7C0F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8B9F9" wp14:editId="78733F86">
                <wp:simplePos x="0" y="0"/>
                <wp:positionH relativeFrom="column">
                  <wp:posOffset>5429250</wp:posOffset>
                </wp:positionH>
                <wp:positionV relativeFrom="paragraph">
                  <wp:posOffset>-447675</wp:posOffset>
                </wp:positionV>
                <wp:extent cx="9525" cy="9315450"/>
                <wp:effectExtent l="0" t="0" r="28575" b="19050"/>
                <wp:wrapNone/>
                <wp:docPr id="4" name="Ευθεία γραμμή σύνδεσ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1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pt,-35.25pt" to="428.25pt,6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" strokecolor="#4579b8 [3044]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AB794" wp14:editId="3E71647C">
                <wp:simplePos x="0" y="0"/>
                <wp:positionH relativeFrom="column">
                  <wp:posOffset>-66675</wp:posOffset>
                </wp:positionH>
                <wp:positionV relativeFrom="paragraph">
                  <wp:posOffset>-447675</wp:posOffset>
                </wp:positionV>
                <wp:extent cx="9525" cy="9315450"/>
                <wp:effectExtent l="0" t="0" r="28575" b="19050"/>
                <wp:wrapNone/>
                <wp:docPr id="3" name="Ευθεία γραμμή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31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35.25pt" to="-4.5pt,6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" strokecolor="#4579b8 [3044]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04E86" wp14:editId="71115081">
                <wp:simplePos x="0" y="0"/>
                <wp:positionH relativeFrom="column">
                  <wp:posOffset>-57150</wp:posOffset>
                </wp:positionH>
                <wp:positionV relativeFrom="paragraph">
                  <wp:posOffset>-447675</wp:posOffset>
                </wp:positionV>
                <wp:extent cx="5486400" cy="0"/>
                <wp:effectExtent l="0" t="0" r="19050" b="19050"/>
                <wp:wrapNone/>
                <wp:docPr id="5" name="Ευθεία γραμμή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Ευθεία γραμμή σύνδεσης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-35.25pt" to="427.5pt,-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" strokecolor="#4579b8 [3044]"/>
            </w:pict>
          </mc:Fallback>
        </mc:AlternateContent>
      </w:r>
      <w:r w:rsidR="00DB11E7">
        <w:rPr>
          <w:noProof/>
          <w:lang w:eastAsia="el-GR"/>
        </w:rPr>
        <w:drawing>
          <wp:inline distT="0" distB="0" distL="0" distR="0" wp14:anchorId="081C7CCE" wp14:editId="47ECAA3A">
            <wp:extent cx="3133090" cy="50482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C0F" w:rsidRDefault="00CE7C0F" w:rsidP="00CE7C0F">
      <w:r>
        <w:t xml:space="preserve">Η  εταιρεία με πολυετή και διεθνή παρουσία στον κλάδο των Μεταλλικών Κατασκευών επιθυμεί να στελεχώσει </w:t>
      </w:r>
      <w:r w:rsidR="00443441">
        <w:t xml:space="preserve">για </w:t>
      </w:r>
      <w:r>
        <w:t xml:space="preserve">πλήρη απασχόληση </w:t>
      </w:r>
      <w:r w:rsidR="00443441">
        <w:t xml:space="preserve">την </w:t>
      </w:r>
      <w:r>
        <w:t xml:space="preserve"> </w:t>
      </w:r>
      <w:r w:rsidR="00DB11E7">
        <w:t xml:space="preserve">παρακάτω </w:t>
      </w:r>
      <w:r w:rsidR="00443441">
        <w:t>ειδικότητα</w:t>
      </w:r>
      <w:r>
        <w:t xml:space="preserve">: </w:t>
      </w:r>
    </w:p>
    <w:p w:rsidR="00427CB0" w:rsidRPr="007A5B2C" w:rsidRDefault="00427CB0" w:rsidP="00427CB0">
      <w:pPr>
        <w:rPr>
          <w:b/>
        </w:rPr>
      </w:pPr>
      <w:r>
        <w:rPr>
          <w:b/>
        </w:rPr>
        <w:t>ΒΙΟΜΗΧΑΝΙΚΟΣ ΣΧΕΔΙΑΣΤΗΣ</w:t>
      </w:r>
      <w:r w:rsidRPr="00493DE1">
        <w:rPr>
          <w:b/>
        </w:rPr>
        <w:t xml:space="preserve"> </w:t>
      </w:r>
      <w:r>
        <w:rPr>
          <w:b/>
        </w:rPr>
        <w:t>ΜΕΤΑΛΛΙΚΩΝ ΚΑΤΑΣΚΕΥΩΝ</w:t>
      </w:r>
    </w:p>
    <w:p w:rsidR="00427CB0" w:rsidRPr="00493DE1" w:rsidRDefault="00427CB0" w:rsidP="00427CB0">
      <w:r w:rsidRPr="00D47FAE">
        <w:rPr>
          <w:lang w:val="en-US"/>
        </w:rPr>
        <w:t>REF</w:t>
      </w:r>
      <w:r w:rsidRPr="00493DE1">
        <w:t xml:space="preserve">: </w:t>
      </w:r>
      <w:r>
        <w:rPr>
          <w:lang w:val="en-US"/>
        </w:rPr>
        <w:t>DES</w:t>
      </w:r>
      <w:r w:rsidRPr="00493DE1">
        <w:t xml:space="preserve"> </w:t>
      </w:r>
      <w:r>
        <w:t>0722</w:t>
      </w:r>
    </w:p>
    <w:p w:rsidR="00427CB0" w:rsidRDefault="00427CB0" w:rsidP="00427CB0">
      <w:r>
        <w:t>Βασικές Αρμοδιότητες:</w:t>
      </w:r>
    </w:p>
    <w:p w:rsidR="00427CB0" w:rsidRDefault="00427CB0" w:rsidP="00427CB0">
      <w:pPr>
        <w:tabs>
          <w:tab w:val="left" w:pos="426"/>
        </w:tabs>
        <w:spacing w:after="0" w:line="360" w:lineRule="auto"/>
      </w:pPr>
      <w:r>
        <w:t>•</w:t>
      </w:r>
      <w:r>
        <w:tab/>
        <w:t>Αναλαμβάνει έργα σχεδιασμού.</w:t>
      </w:r>
    </w:p>
    <w:p w:rsidR="00427CB0" w:rsidRDefault="00427CB0" w:rsidP="00427CB0">
      <w:pPr>
        <w:tabs>
          <w:tab w:val="left" w:pos="426"/>
        </w:tabs>
        <w:spacing w:after="0" w:line="360" w:lineRule="auto"/>
      </w:pPr>
      <w:r>
        <w:t>•</w:t>
      </w:r>
      <w:r>
        <w:tab/>
        <w:t>Υπολογίζει υλικά και ποσότητες για τις προσφορές.</w:t>
      </w:r>
    </w:p>
    <w:p w:rsidR="00427CB0" w:rsidRDefault="00427CB0" w:rsidP="00427CB0">
      <w:pPr>
        <w:tabs>
          <w:tab w:val="left" w:pos="426"/>
        </w:tabs>
        <w:spacing w:after="0" w:line="360" w:lineRule="auto"/>
      </w:pPr>
      <w:r>
        <w:t>•</w:t>
      </w:r>
      <w:r>
        <w:tab/>
        <w:t>Προσδιορίζει τα παρελκόμενα για κάθε φάση του έργου.</w:t>
      </w:r>
    </w:p>
    <w:p w:rsidR="00427CB0" w:rsidRDefault="00427CB0" w:rsidP="00427CB0">
      <w:pPr>
        <w:tabs>
          <w:tab w:val="left" w:pos="426"/>
        </w:tabs>
        <w:spacing w:after="0" w:line="360" w:lineRule="auto"/>
      </w:pPr>
      <w:r>
        <w:t>•</w:t>
      </w:r>
      <w:r>
        <w:tab/>
        <w:t>Προσδιορίζει ημερομηνίες παράδοσης βάσει χρονοδιαγράμματος.</w:t>
      </w:r>
    </w:p>
    <w:p w:rsidR="00427CB0" w:rsidRDefault="00427CB0" w:rsidP="00427CB0">
      <w:pPr>
        <w:tabs>
          <w:tab w:val="left" w:pos="426"/>
        </w:tabs>
        <w:spacing w:after="0" w:line="360" w:lineRule="auto"/>
      </w:pPr>
      <w:r>
        <w:t>•</w:t>
      </w:r>
      <w:r w:rsidRPr="00744EEC">
        <w:t xml:space="preserve"> </w:t>
      </w:r>
      <w:r>
        <w:tab/>
        <w:t xml:space="preserve">Συμμετέχει στην ανάλυση συστημάτων και στο σχεδιασμό εργασιών. </w:t>
      </w:r>
    </w:p>
    <w:p w:rsidR="00427CB0" w:rsidRDefault="00427CB0" w:rsidP="00427CB0">
      <w:pPr>
        <w:tabs>
          <w:tab w:val="left" w:pos="426"/>
        </w:tabs>
        <w:spacing w:after="0" w:line="360" w:lineRule="auto"/>
      </w:pPr>
      <w:r>
        <w:t>•</w:t>
      </w:r>
      <w:r>
        <w:tab/>
        <w:t xml:space="preserve"> Διαμορφώνει και τηρεί αρχεία.</w:t>
      </w:r>
    </w:p>
    <w:p w:rsidR="00427CB0" w:rsidRDefault="00427CB0" w:rsidP="00427CB0">
      <w:pPr>
        <w:tabs>
          <w:tab w:val="left" w:pos="426"/>
        </w:tabs>
        <w:spacing w:after="0" w:line="360" w:lineRule="auto"/>
      </w:pPr>
      <w:r>
        <w:t>•</w:t>
      </w:r>
      <w:r>
        <w:tab/>
        <w:t>Συνεργάζεται με τους Μηχανικούς Παραγωγής αποδίδοντας τους σχέδια κοπής και επεξεργασίας.</w:t>
      </w:r>
    </w:p>
    <w:p w:rsidR="00427CB0" w:rsidRDefault="00427CB0" w:rsidP="00427CB0">
      <w:pPr>
        <w:tabs>
          <w:tab w:val="left" w:pos="426"/>
        </w:tabs>
        <w:spacing w:after="0" w:line="360" w:lineRule="auto"/>
      </w:pPr>
      <w:r>
        <w:t>•</w:t>
      </w:r>
      <w:r>
        <w:tab/>
        <w:t xml:space="preserve">Συνεργάζεται με εσωτερικά τμήματα αλλά και με εξωτερικούς συνεργάτες, πελάτες, εταιρείες για την ολοκλήρωση των έργων. </w:t>
      </w:r>
    </w:p>
    <w:p w:rsidR="00427CB0" w:rsidRDefault="00427CB0" w:rsidP="00427CB0"/>
    <w:p w:rsidR="00427CB0" w:rsidRDefault="00427CB0" w:rsidP="00427CB0">
      <w:r>
        <w:t>Τ</w:t>
      </w:r>
      <w:r>
        <w:t>υπικά Προσόντα:</w:t>
      </w:r>
    </w:p>
    <w:p w:rsidR="00427CB0" w:rsidRDefault="00427CB0" w:rsidP="00427CB0">
      <w:r>
        <w:t>•</w:t>
      </w:r>
      <w:r>
        <w:tab/>
        <w:t>Πτυχίο ΑΕΙ σχολών Μηχανολόγων ή Πολιτικών Μηχανικών.</w:t>
      </w:r>
    </w:p>
    <w:p w:rsidR="00427CB0" w:rsidRDefault="00427CB0" w:rsidP="00427CB0">
      <w:r>
        <w:t>•</w:t>
      </w:r>
      <w:r>
        <w:tab/>
        <w:t xml:space="preserve">Άριστη Γνώση </w:t>
      </w:r>
      <w:proofErr w:type="spellStart"/>
      <w:r>
        <w:t>Autocad</w:t>
      </w:r>
      <w:proofErr w:type="spellEnd"/>
      <w:r>
        <w:t xml:space="preserve"> &amp; άλλων Σχεδιαστικών εφαρμογών, </w:t>
      </w:r>
    </w:p>
    <w:p w:rsidR="00427CB0" w:rsidRDefault="00427CB0" w:rsidP="00427CB0">
      <w:r>
        <w:t>•</w:t>
      </w:r>
      <w:r>
        <w:tab/>
        <w:t>Ευχέρεια ανάγνωσης και σύνταξης κειμένων στα Αγγλικά.</w:t>
      </w:r>
      <w:r>
        <w:tab/>
      </w:r>
    </w:p>
    <w:p w:rsidR="00427CB0" w:rsidRDefault="00427CB0" w:rsidP="00427CB0">
      <w:r>
        <w:t>•</w:t>
      </w:r>
      <w:r>
        <w:tab/>
        <w:t>Θα εκτιμηθεί τυχόν εξοικείωση με Διεθνείς Κανονισμούς.</w:t>
      </w:r>
    </w:p>
    <w:p w:rsidR="00427CB0" w:rsidRDefault="00427CB0" w:rsidP="00427CB0">
      <w:r>
        <w:t>•</w:t>
      </w:r>
      <w:r>
        <w:tab/>
        <w:t>Επιθυμητή τυχόν Προϋπηρεσία.</w:t>
      </w:r>
    </w:p>
    <w:p w:rsidR="00427CB0" w:rsidRDefault="00427CB0" w:rsidP="00427CB0">
      <w:r>
        <w:t xml:space="preserve">Οι ενδιαφερόμενοι παρακαλούνται να αποστείλουν το βιογραφικό τους σημείωμα στο </w:t>
      </w:r>
      <w:hyperlink r:id="rId10" w:history="1">
        <w:r w:rsidRPr="007D649F">
          <w:rPr>
            <w:rStyle w:val="-"/>
            <w:lang w:val="en-US"/>
          </w:rPr>
          <w:t>cv</w:t>
        </w:r>
        <w:r w:rsidRPr="007D649F">
          <w:rPr>
            <w:rStyle w:val="-"/>
          </w:rPr>
          <w:t>@</w:t>
        </w:r>
        <w:proofErr w:type="spellStart"/>
        <w:r w:rsidRPr="007D649F">
          <w:rPr>
            <w:rStyle w:val="-"/>
            <w:lang w:val="en-US"/>
          </w:rPr>
          <w:t>liaromatis</w:t>
        </w:r>
        <w:proofErr w:type="spellEnd"/>
        <w:r w:rsidRPr="007D649F">
          <w:rPr>
            <w:rStyle w:val="-"/>
          </w:rPr>
          <w:t>.</w:t>
        </w:r>
        <w:r w:rsidRPr="007D649F">
          <w:rPr>
            <w:rStyle w:val="-"/>
            <w:lang w:val="en-US"/>
          </w:rPr>
          <w:t>gr</w:t>
        </w:r>
      </w:hyperlink>
      <w:r w:rsidRPr="000415C0">
        <w:t xml:space="preserve"> </w:t>
      </w:r>
      <w:r>
        <w:t>, το αργότερο μέχρι 30/09/2022.</w:t>
      </w:r>
    </w:p>
    <w:p w:rsidR="00CE7C0F" w:rsidRDefault="00CE7C0F" w:rsidP="009B2688">
      <w:pPr>
        <w:jc w:val="both"/>
      </w:pPr>
      <w:r>
        <w:t>Παρέχουμε εργασία σε ένα δυναμικό και απαιτητικό περιβάλλον με δυνατότητες εξέλιξης.</w:t>
      </w:r>
    </w:p>
    <w:p w:rsidR="00CE7C0F" w:rsidRDefault="00CE7C0F" w:rsidP="009B2688">
      <w:pPr>
        <w:jc w:val="both"/>
      </w:pPr>
      <w:r>
        <w:t xml:space="preserve">Βιογραφικά σημειώματα παρακαλείστε να υποβάλετε αναφέροντας τη θέση για την οποία ενδιαφέρεστε στη διεύθυνση </w:t>
      </w:r>
      <w:proofErr w:type="spellStart"/>
      <w:r>
        <w:t>email</w:t>
      </w:r>
      <w:proofErr w:type="spellEnd"/>
      <w:r>
        <w:t xml:space="preserve">: </w:t>
      </w:r>
      <w:proofErr w:type="spellStart"/>
      <w:r>
        <w:t>cv@liaromatis.gr</w:t>
      </w:r>
      <w:proofErr w:type="spellEnd"/>
      <w:r>
        <w:t xml:space="preserve"> ή στον αριθμό </w:t>
      </w:r>
      <w:proofErr w:type="spellStart"/>
      <w:r>
        <w:t>fax</w:t>
      </w:r>
      <w:proofErr w:type="spellEnd"/>
      <w:r>
        <w:t xml:space="preserve">: 2610 647494. </w:t>
      </w:r>
    </w:p>
    <w:p w:rsidR="00CE7C0F" w:rsidRDefault="00971288" w:rsidP="009B2688">
      <w:pPr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E8DF39" wp14:editId="14C84DD9">
                <wp:simplePos x="0" y="0"/>
                <wp:positionH relativeFrom="column">
                  <wp:posOffset>-47625</wp:posOffset>
                </wp:positionH>
                <wp:positionV relativeFrom="paragraph">
                  <wp:posOffset>531495</wp:posOffset>
                </wp:positionV>
                <wp:extent cx="5486400" cy="0"/>
                <wp:effectExtent l="0" t="0" r="19050" b="19050"/>
                <wp:wrapNone/>
                <wp:docPr id="6" name="Ευθεία γραμμή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Ευθεία γραμμή σύνδεσης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41.85pt" to="428.2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" strokecolor="#4579b8 [3044]"/>
            </w:pict>
          </mc:Fallback>
        </mc:AlternateContent>
      </w:r>
      <w:r w:rsidR="00CE7C0F">
        <w:t xml:space="preserve">Για περισσότερες πληροφορίες επισκεφτείτε την ιστοσελίδα μας </w:t>
      </w:r>
      <w:proofErr w:type="spellStart"/>
      <w:r w:rsidR="00CE7C0F">
        <w:t>www.liaromatis.gr</w:t>
      </w:r>
      <w:proofErr w:type="spellEnd"/>
      <w:r w:rsidR="00CE7C0F">
        <w:t xml:space="preserve"> / Ευκαιρίες Σταδιοδρομίας. Σε όλες τις επαφές θα τηρηθεί απόλυτη εχεμύθεια.</w:t>
      </w:r>
      <w:bookmarkStart w:id="0" w:name="_GoBack"/>
      <w:bookmarkEnd w:id="0"/>
    </w:p>
    <w:sectPr w:rsidR="00CE7C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28D" w:rsidRDefault="003B628D" w:rsidP="00D81F47">
      <w:pPr>
        <w:spacing w:after="0" w:line="240" w:lineRule="auto"/>
      </w:pPr>
      <w:r>
        <w:separator/>
      </w:r>
    </w:p>
  </w:endnote>
  <w:endnote w:type="continuationSeparator" w:id="0">
    <w:p w:rsidR="003B628D" w:rsidRDefault="003B628D" w:rsidP="00D8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28D" w:rsidRDefault="003B628D" w:rsidP="00D81F47">
      <w:pPr>
        <w:spacing w:after="0" w:line="240" w:lineRule="auto"/>
      </w:pPr>
      <w:r>
        <w:separator/>
      </w:r>
    </w:p>
  </w:footnote>
  <w:footnote w:type="continuationSeparator" w:id="0">
    <w:p w:rsidR="003B628D" w:rsidRDefault="003B628D" w:rsidP="00D8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BD10264_"/>
      </v:shape>
    </w:pict>
  </w:numPicBullet>
  <w:abstractNum w:abstractNumId="0">
    <w:nsid w:val="35CD252C"/>
    <w:multiLevelType w:val="hybridMultilevel"/>
    <w:tmpl w:val="622821CA"/>
    <w:lvl w:ilvl="0" w:tplc="1C16B9C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FC775F"/>
    <w:multiLevelType w:val="hybridMultilevel"/>
    <w:tmpl w:val="A56A70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14DD5"/>
    <w:multiLevelType w:val="hybridMultilevel"/>
    <w:tmpl w:val="75C4727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306D3"/>
    <w:multiLevelType w:val="hybridMultilevel"/>
    <w:tmpl w:val="07885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46A07"/>
    <w:multiLevelType w:val="hybridMultilevel"/>
    <w:tmpl w:val="A1048F2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F2130"/>
    <w:multiLevelType w:val="hybridMultilevel"/>
    <w:tmpl w:val="D31C65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0F"/>
    <w:rsid w:val="000F1882"/>
    <w:rsid w:val="002E58BF"/>
    <w:rsid w:val="002F2178"/>
    <w:rsid w:val="002F3BBC"/>
    <w:rsid w:val="003468AD"/>
    <w:rsid w:val="003B628D"/>
    <w:rsid w:val="00427CB0"/>
    <w:rsid w:val="00443441"/>
    <w:rsid w:val="004900C6"/>
    <w:rsid w:val="00702440"/>
    <w:rsid w:val="00876E5A"/>
    <w:rsid w:val="009122E3"/>
    <w:rsid w:val="00971288"/>
    <w:rsid w:val="009B2688"/>
    <w:rsid w:val="00BF2E68"/>
    <w:rsid w:val="00C02DBF"/>
    <w:rsid w:val="00C55EF3"/>
    <w:rsid w:val="00CE7C0F"/>
    <w:rsid w:val="00D40DA6"/>
    <w:rsid w:val="00D73F5F"/>
    <w:rsid w:val="00D81F47"/>
    <w:rsid w:val="00DB11E7"/>
    <w:rsid w:val="00E031C9"/>
    <w:rsid w:val="00ED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B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B11E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81F47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D81F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D81F47"/>
  </w:style>
  <w:style w:type="paragraph" w:styleId="a6">
    <w:name w:val="footer"/>
    <w:basedOn w:val="a"/>
    <w:link w:val="Char1"/>
    <w:uiPriority w:val="99"/>
    <w:unhideWhenUsed/>
    <w:rsid w:val="00D81F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D81F47"/>
  </w:style>
  <w:style w:type="character" w:styleId="-">
    <w:name w:val="Hyperlink"/>
    <w:basedOn w:val="a0"/>
    <w:uiPriority w:val="99"/>
    <w:unhideWhenUsed/>
    <w:rsid w:val="00427C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B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B11E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81F47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D81F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D81F47"/>
  </w:style>
  <w:style w:type="paragraph" w:styleId="a6">
    <w:name w:val="footer"/>
    <w:basedOn w:val="a"/>
    <w:link w:val="Char1"/>
    <w:uiPriority w:val="99"/>
    <w:unhideWhenUsed/>
    <w:rsid w:val="00D81F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D81F47"/>
  </w:style>
  <w:style w:type="character" w:styleId="-">
    <w:name w:val="Hyperlink"/>
    <w:basedOn w:val="a0"/>
    <w:uiPriority w:val="99"/>
    <w:unhideWhenUsed/>
    <w:rsid w:val="00427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v@liaromatis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D565-DFF3-4A13-BAB6-1E3C43D3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User User</cp:lastModifiedBy>
  <cp:revision>12</cp:revision>
  <cp:lastPrinted>2017-03-13T16:45:00Z</cp:lastPrinted>
  <dcterms:created xsi:type="dcterms:W3CDTF">2017-11-07T16:05:00Z</dcterms:created>
  <dcterms:modified xsi:type="dcterms:W3CDTF">2022-07-26T15:48:00Z</dcterms:modified>
</cp:coreProperties>
</file>